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A9" w:rsidRDefault="004403DD" w:rsidP="007456CA">
      <w:pPr>
        <w:spacing w:after="0"/>
        <w:jc w:val="center"/>
        <w:rPr>
          <w:b/>
        </w:rPr>
      </w:pPr>
      <w:r>
        <w:rPr>
          <w:b/>
        </w:rPr>
        <w:t>Upoważnienie do zaliczenia do liczby pracowników prowadzących działalność naukową</w:t>
      </w:r>
    </w:p>
    <w:p w:rsidR="007456CA" w:rsidRDefault="007456CA" w:rsidP="00F71FAD">
      <w:pPr>
        <w:spacing w:after="0"/>
        <w:jc w:val="center"/>
        <w:rPr>
          <w:b/>
        </w:rPr>
      </w:pPr>
    </w:p>
    <w:p w:rsidR="00555C40" w:rsidRDefault="00555C40" w:rsidP="00F71FAD">
      <w:pPr>
        <w:spacing w:after="0"/>
        <w:jc w:val="center"/>
        <w:rPr>
          <w:b/>
        </w:rPr>
      </w:pPr>
    </w:p>
    <w:p w:rsidR="007456CA" w:rsidRDefault="007456CA" w:rsidP="00F71FAD">
      <w:pPr>
        <w:spacing w:after="0"/>
        <w:jc w:val="center"/>
        <w:rPr>
          <w:b/>
        </w:rPr>
      </w:pPr>
    </w:p>
    <w:p w:rsidR="00555C40" w:rsidRPr="00F71FAD" w:rsidRDefault="00F71FAD" w:rsidP="00555C40">
      <w:pPr>
        <w:spacing w:after="0"/>
        <w:jc w:val="center"/>
      </w:pPr>
      <w:r>
        <w:rPr>
          <w:b/>
        </w:rPr>
        <w:tab/>
      </w:r>
      <w:r w:rsidR="002550A9">
        <w:rPr>
          <w:b/>
        </w:rPr>
        <w:tab/>
      </w:r>
      <w:r w:rsidR="002550A9">
        <w:rPr>
          <w:b/>
        </w:rPr>
        <w:tab/>
      </w:r>
      <w:r w:rsidR="002550A9">
        <w:rPr>
          <w:b/>
        </w:rPr>
        <w:tab/>
      </w:r>
      <w:r w:rsidR="002550A9">
        <w:rPr>
          <w:b/>
        </w:rPr>
        <w:tab/>
      </w:r>
      <w:r w:rsidR="002550A9">
        <w:rPr>
          <w:b/>
        </w:rPr>
        <w:tab/>
      </w:r>
      <w:r w:rsidR="002550A9">
        <w:rPr>
          <w:b/>
        </w:rPr>
        <w:tab/>
      </w:r>
      <w:r w:rsidR="002550A9">
        <w:rPr>
          <w:b/>
        </w:rPr>
        <w:tab/>
      </w:r>
      <w:r w:rsidR="00555C40">
        <w:rPr>
          <w:b/>
        </w:rPr>
        <w:t xml:space="preserve">                       </w:t>
      </w:r>
      <w:r w:rsidR="00555C40" w:rsidRPr="00680AAF">
        <w:t>Kraków dnia,</w:t>
      </w:r>
      <w:r w:rsidR="00555C40">
        <w:rPr>
          <w:b/>
        </w:rPr>
        <w:t xml:space="preserve"> </w:t>
      </w:r>
      <w:r w:rsidR="00555C40">
        <w:t>…………………………</w:t>
      </w:r>
      <w:r w:rsidR="00555C40" w:rsidRPr="00F71FAD">
        <w:t>…………</w:t>
      </w:r>
    </w:p>
    <w:p w:rsidR="00555C40" w:rsidRDefault="00555C40" w:rsidP="00555C40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55C40" w:rsidRPr="00BD74EB" w:rsidRDefault="00555C40" w:rsidP="00555C40">
      <w:pPr>
        <w:spacing w:after="0"/>
        <w:jc w:val="center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74EB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        </w:t>
      </w:r>
    </w:p>
    <w:p w:rsidR="00555C40" w:rsidRPr="00F71FAD" w:rsidRDefault="00555C40" w:rsidP="00555C40">
      <w:pPr>
        <w:spacing w:after="0"/>
      </w:pPr>
      <w:r w:rsidRPr="00F71FAD">
        <w:t>……………………………………</w:t>
      </w:r>
      <w:r>
        <w:t>………………………………..</w:t>
      </w:r>
      <w:r w:rsidRPr="00F71FAD">
        <w:t>………………</w:t>
      </w:r>
    </w:p>
    <w:p w:rsidR="00555C40" w:rsidRPr="00F71FAD" w:rsidRDefault="00555C40" w:rsidP="00555C40">
      <w:pPr>
        <w:spacing w:after="0"/>
      </w:pPr>
      <w:r w:rsidRPr="00F71FAD">
        <w:t>Imię i nazwisko</w:t>
      </w:r>
    </w:p>
    <w:p w:rsidR="00555C40" w:rsidRPr="00F71FAD" w:rsidRDefault="00555C40" w:rsidP="00555C40">
      <w:pPr>
        <w:spacing w:after="0"/>
      </w:pPr>
    </w:p>
    <w:p w:rsidR="00555C40" w:rsidRPr="00F71FAD" w:rsidRDefault="00555C40" w:rsidP="00555C40">
      <w:pPr>
        <w:spacing w:after="0"/>
      </w:pPr>
      <w:r w:rsidRPr="00F71FAD">
        <w:t>…………………………………………</w:t>
      </w:r>
      <w:r>
        <w:t>………………………………..</w:t>
      </w:r>
      <w:r w:rsidRPr="00F71FAD">
        <w:t>…………</w:t>
      </w:r>
    </w:p>
    <w:p w:rsidR="002550A9" w:rsidRPr="00F71FAD" w:rsidRDefault="00555C40" w:rsidP="006F276D">
      <w:pPr>
        <w:spacing w:after="0"/>
      </w:pPr>
      <w:r>
        <w:t xml:space="preserve">Numer </w:t>
      </w:r>
      <w:proofErr w:type="spellStart"/>
      <w:r>
        <w:t>ORCID</w:t>
      </w:r>
      <w:proofErr w:type="spellEnd"/>
    </w:p>
    <w:p w:rsidR="00F71FAD" w:rsidRPr="00F71FAD" w:rsidRDefault="00F71FAD" w:rsidP="002550A9">
      <w:pPr>
        <w:spacing w:after="0"/>
        <w:jc w:val="center"/>
      </w:pPr>
    </w:p>
    <w:p w:rsidR="00F71FAD" w:rsidRDefault="00F71FAD" w:rsidP="00F71FAD">
      <w:pPr>
        <w:spacing w:after="0"/>
        <w:jc w:val="both"/>
      </w:pPr>
      <w:r>
        <w:t xml:space="preserve">Ja,………………………………………………………………………………………………………. zgodnie z art. </w:t>
      </w:r>
      <w:r w:rsidR="004403DD">
        <w:t>265 ust. 5 ustawy z dnia 20 lipca 2018 r. – Prawo o szkolnictwie wyższym i nauce (Dz. U. poz. 1668) upoważniam Politechnikę Krakowską do zaliczenia mnie do liczby pracowników prowadzących działalność naukową w następujących dyscyplinach naukowych lub artystycznych</w:t>
      </w:r>
      <w:r w:rsidR="00395C1A">
        <w:rPr>
          <w:rStyle w:val="Odwoanieprzypisudolnego"/>
        </w:rPr>
        <w:footnoteReference w:id="1"/>
      </w:r>
      <w:r w:rsidR="00395C1A">
        <w:t>:</w:t>
      </w:r>
    </w:p>
    <w:p w:rsidR="00F71FAD" w:rsidRDefault="00F71FAD" w:rsidP="00D37900">
      <w:pPr>
        <w:spacing w:after="0" w:line="360" w:lineRule="auto"/>
        <w:jc w:val="both"/>
      </w:pPr>
    </w:p>
    <w:p w:rsidR="004403DD" w:rsidRDefault="00F71FAD" w:rsidP="00D3790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.……</w:t>
      </w:r>
      <w:r w:rsidR="00D37900">
        <w:t>…</w:t>
      </w:r>
      <w:r>
        <w:t>…</w:t>
      </w:r>
      <w:r w:rsidR="006F276D">
        <w:t>……………………………………………………………………………..</w:t>
      </w:r>
      <w:r>
        <w:t>………</w:t>
      </w:r>
      <w:r w:rsidR="00D37900">
        <w:t>…….…..………..</w:t>
      </w:r>
      <w:r>
        <w:t>…………………</w:t>
      </w:r>
      <w:r w:rsidR="00B607B3">
        <w:t>……..</w:t>
      </w:r>
      <w:r w:rsidR="002B112A">
        <w:t>……</w:t>
      </w:r>
      <w:r w:rsidR="00D37900">
        <w:t xml:space="preserve">… </w:t>
      </w:r>
    </w:p>
    <w:p w:rsidR="006F276D" w:rsidRDefault="006F276D" w:rsidP="006F276D">
      <w:pPr>
        <w:pStyle w:val="Akapitzlist"/>
        <w:spacing w:after="0" w:line="360" w:lineRule="auto"/>
        <w:ind w:left="360"/>
        <w:jc w:val="both"/>
      </w:pPr>
    </w:p>
    <w:p w:rsidR="00F71FAD" w:rsidRDefault="00F71FAD" w:rsidP="00D3790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</w:t>
      </w:r>
      <w:r w:rsidR="00D37900">
        <w:t>……</w:t>
      </w:r>
      <w:r w:rsidR="006F276D">
        <w:t>……………………………………………………………………………</w:t>
      </w:r>
      <w:r w:rsidR="00D37900">
        <w:t>.………………..</w:t>
      </w:r>
      <w:r>
        <w:t>…………</w:t>
      </w:r>
      <w:r w:rsidR="00B607B3">
        <w:t>…..</w:t>
      </w:r>
      <w:r>
        <w:t>……</w:t>
      </w:r>
      <w:r w:rsidR="00B607B3">
        <w:t>…</w:t>
      </w:r>
      <w:r>
        <w:t>..…</w:t>
      </w:r>
      <w:r w:rsidR="004403DD">
        <w:t xml:space="preserve">… </w:t>
      </w:r>
    </w:p>
    <w:p w:rsidR="00F71FAD" w:rsidRDefault="00F71FAD" w:rsidP="00F71FAD">
      <w:pPr>
        <w:pStyle w:val="Akapitzlist"/>
        <w:spacing w:after="0" w:line="240" w:lineRule="auto"/>
        <w:ind w:left="0"/>
        <w:jc w:val="center"/>
      </w:pPr>
    </w:p>
    <w:p w:rsidR="00F71FAD" w:rsidRDefault="00F71FAD" w:rsidP="00CA5B5C">
      <w:pPr>
        <w:pStyle w:val="Akapitzlist"/>
        <w:spacing w:after="0" w:line="240" w:lineRule="auto"/>
        <w:ind w:left="0"/>
        <w:jc w:val="both"/>
      </w:pPr>
    </w:p>
    <w:p w:rsidR="007456CA" w:rsidRDefault="007456CA" w:rsidP="00F71FAD">
      <w:pPr>
        <w:pStyle w:val="Akapitzlist"/>
        <w:spacing w:after="0" w:line="240" w:lineRule="auto"/>
        <w:ind w:left="0"/>
        <w:jc w:val="center"/>
      </w:pPr>
    </w:p>
    <w:p w:rsidR="007456CA" w:rsidRDefault="007456CA" w:rsidP="00F71FAD">
      <w:pPr>
        <w:pStyle w:val="Akapitzlist"/>
        <w:spacing w:after="0" w:line="240" w:lineRule="auto"/>
        <w:ind w:left="0"/>
        <w:jc w:val="center"/>
      </w:pPr>
    </w:p>
    <w:p w:rsidR="007456CA" w:rsidRDefault="007456CA" w:rsidP="00F71FAD">
      <w:pPr>
        <w:pStyle w:val="Akapitzlist"/>
        <w:spacing w:after="0" w:line="240" w:lineRule="auto"/>
        <w:ind w:left="0"/>
        <w:jc w:val="center"/>
      </w:pPr>
    </w:p>
    <w:p w:rsidR="00F71FAD" w:rsidRDefault="00F71FAD" w:rsidP="00F71FAD">
      <w:pPr>
        <w:pStyle w:val="Akapitzlist"/>
        <w:spacing w:after="0" w:line="240" w:lineRule="auto"/>
        <w:ind w:left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AFF">
        <w:t xml:space="preserve">                               </w:t>
      </w:r>
      <w:r>
        <w:t>…………………………………………………..</w:t>
      </w:r>
    </w:p>
    <w:p w:rsidR="00F71FAD" w:rsidRPr="00395EBC" w:rsidRDefault="00F71FAD" w:rsidP="00F71FAD">
      <w:pPr>
        <w:pStyle w:val="Akapitzlist"/>
        <w:spacing w:after="0" w:line="240" w:lineRule="auto"/>
        <w:ind w:left="0"/>
        <w:jc w:val="center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AFF">
        <w:t xml:space="preserve">                </w:t>
      </w:r>
      <w:r w:rsidRPr="00395EBC">
        <w:rPr>
          <w:sz w:val="18"/>
          <w:szCs w:val="18"/>
        </w:rPr>
        <w:t>Podpis</w:t>
      </w:r>
    </w:p>
    <w:p w:rsidR="00D40382" w:rsidRDefault="00D40382" w:rsidP="00F71FAD">
      <w:pPr>
        <w:pStyle w:val="Akapitzlist"/>
        <w:spacing w:after="0" w:line="240" w:lineRule="auto"/>
        <w:ind w:left="0"/>
        <w:jc w:val="center"/>
      </w:pPr>
    </w:p>
    <w:p w:rsidR="002B112A" w:rsidRDefault="002B112A" w:rsidP="00F71FAD">
      <w:pPr>
        <w:pStyle w:val="Akapitzlist"/>
        <w:spacing w:after="0" w:line="240" w:lineRule="auto"/>
        <w:ind w:left="0"/>
        <w:jc w:val="center"/>
      </w:pPr>
    </w:p>
    <w:p w:rsidR="00395EBC" w:rsidRDefault="00395EBC" w:rsidP="00F71FAD">
      <w:pPr>
        <w:pStyle w:val="Akapitzlist"/>
        <w:spacing w:after="0" w:line="240" w:lineRule="auto"/>
        <w:ind w:left="0"/>
        <w:jc w:val="center"/>
      </w:pPr>
    </w:p>
    <w:p w:rsidR="00395EBC" w:rsidRDefault="00395EBC" w:rsidP="00F71FAD">
      <w:pPr>
        <w:pStyle w:val="Akapitzlist"/>
        <w:spacing w:after="0" w:line="240" w:lineRule="auto"/>
        <w:ind w:left="0"/>
        <w:jc w:val="center"/>
      </w:pPr>
    </w:p>
    <w:p w:rsidR="00997AFF" w:rsidRDefault="00997AFF" w:rsidP="00F71FAD">
      <w:pPr>
        <w:pStyle w:val="Akapitzlist"/>
        <w:spacing w:after="0" w:line="240" w:lineRule="auto"/>
        <w:ind w:left="0"/>
        <w:jc w:val="center"/>
      </w:pPr>
    </w:p>
    <w:p w:rsidR="002B112A" w:rsidRDefault="002B112A" w:rsidP="00F71FAD">
      <w:pPr>
        <w:pStyle w:val="Akapitzlist"/>
        <w:spacing w:after="0" w:line="240" w:lineRule="auto"/>
        <w:ind w:left="0"/>
        <w:jc w:val="center"/>
      </w:pPr>
    </w:p>
    <w:p w:rsidR="006F276D" w:rsidRDefault="00395EBC" w:rsidP="006F276D">
      <w:pPr>
        <w:pStyle w:val="Akapitzlist"/>
        <w:spacing w:after="0" w:line="240" w:lineRule="auto"/>
        <w:ind w:left="0"/>
        <w:jc w:val="center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="00A74CF8">
        <w:tab/>
      </w:r>
      <w:r w:rsidR="00A74CF8">
        <w:tab/>
        <w:t>Przyjmuję</w:t>
      </w:r>
      <w:r>
        <w:t xml:space="preserve"> do wiadomości …………………………………………………</w:t>
      </w:r>
    </w:p>
    <w:p w:rsidR="00DF3925" w:rsidRPr="006F276D" w:rsidRDefault="00395EBC" w:rsidP="006F276D">
      <w:pPr>
        <w:pStyle w:val="Akapitzlist"/>
        <w:spacing w:after="0" w:line="240" w:lineRule="auto"/>
        <w:ind w:left="0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97AFF">
        <w:t xml:space="preserve">                      </w:t>
      </w:r>
      <w:r w:rsidRPr="00BE2907">
        <w:rPr>
          <w:sz w:val="16"/>
          <w:szCs w:val="16"/>
        </w:rPr>
        <w:t>Podpis Dziekana</w:t>
      </w:r>
      <w:r w:rsidR="007C74EA">
        <w:rPr>
          <w:rStyle w:val="Odwoanieprzypisudolnego"/>
          <w:sz w:val="16"/>
          <w:szCs w:val="16"/>
        </w:rPr>
        <w:footnoteReference w:id="2"/>
      </w:r>
    </w:p>
    <w:p w:rsidR="007C0D81" w:rsidRDefault="007C0D81" w:rsidP="00CA5B5C">
      <w:pPr>
        <w:pStyle w:val="Akapitzlist"/>
        <w:spacing w:after="0" w:line="240" w:lineRule="auto"/>
        <w:ind w:left="0"/>
        <w:jc w:val="both"/>
      </w:pPr>
    </w:p>
    <w:p w:rsidR="006F276D" w:rsidRDefault="006F276D" w:rsidP="004403D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4403DD" w:rsidRPr="004403DD" w:rsidRDefault="004403DD" w:rsidP="004403D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4403DD">
        <w:rPr>
          <w:sz w:val="20"/>
          <w:szCs w:val="20"/>
        </w:rPr>
        <w:t>Pouczenie:</w:t>
      </w:r>
    </w:p>
    <w:p w:rsidR="004403DD" w:rsidRPr="004403DD" w:rsidRDefault="004403DD" w:rsidP="004403D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4403DD">
        <w:rPr>
          <w:sz w:val="20"/>
          <w:szCs w:val="20"/>
        </w:rPr>
        <w:t>Zgodnie z art. 265 ust. 5 ustawy – Prawo o szkolnictwie wyższym i nauce:</w:t>
      </w:r>
    </w:p>
    <w:p w:rsidR="004403DD" w:rsidRPr="004403DD" w:rsidRDefault="004403DD" w:rsidP="00DC463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403DD">
        <w:rPr>
          <w:sz w:val="20"/>
          <w:szCs w:val="20"/>
        </w:rPr>
        <w:t>oświadczenie są obowiązane złożyć osoby prowadzące działalność naukową, zatrudnione na podstawie stosunku pracy w danym podmiocie;</w:t>
      </w:r>
    </w:p>
    <w:p w:rsidR="004403DD" w:rsidRPr="004403DD" w:rsidRDefault="004403DD" w:rsidP="00DC463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403DD">
        <w:rPr>
          <w:sz w:val="20"/>
          <w:szCs w:val="20"/>
        </w:rPr>
        <w:t>w przypadku zmiany dyscypliny naukowej lub artystycznej dokonanej zgodnie z art. 344 ust. 7 ustawy – Prawo o szkolnictwie wyższym i nauce oświadczenie składa się niezwłocznie;</w:t>
      </w:r>
    </w:p>
    <w:p w:rsidR="00B607B3" w:rsidRPr="00CA5B5C" w:rsidRDefault="004403DD" w:rsidP="00DC463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403DD">
        <w:rPr>
          <w:sz w:val="20"/>
          <w:szCs w:val="20"/>
        </w:rPr>
        <w:t>oświadczenie można złożyć tylko w jednym podmiocie i w nie więcej niż 2 dyscyplinach naukowych lub artystycznych.</w:t>
      </w:r>
    </w:p>
    <w:sectPr w:rsidR="00B607B3" w:rsidRPr="00CA5B5C" w:rsidSect="00B607B3"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03" w:rsidRDefault="00BF1903" w:rsidP="00B607B3">
      <w:pPr>
        <w:spacing w:after="0" w:line="240" w:lineRule="auto"/>
      </w:pPr>
      <w:r>
        <w:separator/>
      </w:r>
    </w:p>
  </w:endnote>
  <w:endnote w:type="continuationSeparator" w:id="0">
    <w:p w:rsidR="00BF1903" w:rsidRDefault="00BF1903" w:rsidP="00B6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03" w:rsidRDefault="00BF1903" w:rsidP="00B607B3">
      <w:pPr>
        <w:spacing w:after="0" w:line="240" w:lineRule="auto"/>
      </w:pPr>
      <w:r>
        <w:separator/>
      </w:r>
    </w:p>
  </w:footnote>
  <w:footnote w:type="continuationSeparator" w:id="0">
    <w:p w:rsidR="00BF1903" w:rsidRDefault="00BF1903" w:rsidP="00B607B3">
      <w:pPr>
        <w:spacing w:after="0" w:line="240" w:lineRule="auto"/>
      </w:pPr>
      <w:r>
        <w:continuationSeparator/>
      </w:r>
    </w:p>
  </w:footnote>
  <w:footnote w:id="1">
    <w:p w:rsidR="00395C1A" w:rsidRDefault="00395C1A" w:rsidP="00395C1A">
      <w:pPr>
        <w:pStyle w:val="Tekstprzypisudolnego"/>
      </w:pPr>
      <w:r>
        <w:rPr>
          <w:rStyle w:val="Odwoanieprzypisudolnego"/>
        </w:rPr>
        <w:footnoteRef/>
      </w:r>
      <w:r>
        <w:t xml:space="preserve"> Dyscypliny wskazane w oświadczeniu nie mogą być inne niż te wskazane w oświadczeniu o dziedzinie nauki lub sztuki i dyscyplinie naukowej lub artystycznej </w:t>
      </w:r>
      <w:r w:rsidR="000937D5">
        <w:t>(należy wskazań te same albo jedną z nich)</w:t>
      </w:r>
      <w:r w:rsidR="001F1772">
        <w:t>.</w:t>
      </w:r>
      <w:bookmarkStart w:id="0" w:name="_GoBack"/>
      <w:bookmarkEnd w:id="0"/>
    </w:p>
  </w:footnote>
  <w:footnote w:id="2">
    <w:p w:rsidR="007C74EA" w:rsidRDefault="007C74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74EA">
        <w:t>W przypadku jednostek pozawydziałowych podpis właściwego Prorektora</w:t>
      </w:r>
      <w:r w:rsidR="00A17B3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7A0"/>
    <w:multiLevelType w:val="hybridMultilevel"/>
    <w:tmpl w:val="9474CB44"/>
    <w:lvl w:ilvl="0" w:tplc="F202EF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E40D4"/>
    <w:multiLevelType w:val="hybridMultilevel"/>
    <w:tmpl w:val="D2B28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53B76"/>
    <w:multiLevelType w:val="hybridMultilevel"/>
    <w:tmpl w:val="7C0A13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F74579"/>
    <w:multiLevelType w:val="hybridMultilevel"/>
    <w:tmpl w:val="08006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AD"/>
    <w:rsid w:val="000937D5"/>
    <w:rsid w:val="000B5E52"/>
    <w:rsid w:val="001B01C0"/>
    <w:rsid w:val="001D19F1"/>
    <w:rsid w:val="001F1772"/>
    <w:rsid w:val="00234A77"/>
    <w:rsid w:val="002466D9"/>
    <w:rsid w:val="002550A9"/>
    <w:rsid w:val="002B112A"/>
    <w:rsid w:val="002B6B2F"/>
    <w:rsid w:val="003626A9"/>
    <w:rsid w:val="00395C1A"/>
    <w:rsid w:val="00395EBC"/>
    <w:rsid w:val="00397C5D"/>
    <w:rsid w:val="003A66EB"/>
    <w:rsid w:val="003C601E"/>
    <w:rsid w:val="004403DD"/>
    <w:rsid w:val="0047418D"/>
    <w:rsid w:val="00555C40"/>
    <w:rsid w:val="005624F2"/>
    <w:rsid w:val="005807DE"/>
    <w:rsid w:val="0061246A"/>
    <w:rsid w:val="006F276D"/>
    <w:rsid w:val="00742961"/>
    <w:rsid w:val="007456CA"/>
    <w:rsid w:val="00784D45"/>
    <w:rsid w:val="007C0D81"/>
    <w:rsid w:val="007C74EA"/>
    <w:rsid w:val="008B21A7"/>
    <w:rsid w:val="0091244A"/>
    <w:rsid w:val="00997AFF"/>
    <w:rsid w:val="009D6140"/>
    <w:rsid w:val="00A17B38"/>
    <w:rsid w:val="00A74CF8"/>
    <w:rsid w:val="00B607B3"/>
    <w:rsid w:val="00BF1903"/>
    <w:rsid w:val="00C15949"/>
    <w:rsid w:val="00C87F98"/>
    <w:rsid w:val="00CA5B5C"/>
    <w:rsid w:val="00CD075C"/>
    <w:rsid w:val="00CE7C16"/>
    <w:rsid w:val="00D37900"/>
    <w:rsid w:val="00D40382"/>
    <w:rsid w:val="00D91A99"/>
    <w:rsid w:val="00DC463F"/>
    <w:rsid w:val="00DF3925"/>
    <w:rsid w:val="00EE1C9D"/>
    <w:rsid w:val="00F71FAD"/>
    <w:rsid w:val="00FB4B3A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F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7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7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7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7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7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7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F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7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7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7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7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7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023F-7F01-4DC8-9EB9-1DFD3F09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rpiel-Kania</dc:creator>
  <cp:lastModifiedBy>Anna Karpiel-Kania</cp:lastModifiedBy>
  <cp:revision>18</cp:revision>
  <cp:lastPrinted>2018-11-07T09:29:00Z</cp:lastPrinted>
  <dcterms:created xsi:type="dcterms:W3CDTF">2018-11-06T09:20:00Z</dcterms:created>
  <dcterms:modified xsi:type="dcterms:W3CDTF">2018-11-07T09:53:00Z</dcterms:modified>
</cp:coreProperties>
</file>